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23CA787B"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w:t>
      </w:r>
      <w:r w:rsidR="00F73250">
        <w:t>Trafik (Übernahmestandort)</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D31FF"/>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73250"/>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BEDC369C-7108-436B-AEB8-74E12FE2F0CA}"/>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Gabriele Kiehtreiber</cp:lastModifiedBy>
  <cp:revision>7</cp:revision>
  <cp:lastPrinted>2021-11-16T12:03:00Z</cp:lastPrinted>
  <dcterms:created xsi:type="dcterms:W3CDTF">2024-07-19T11:31:00Z</dcterms:created>
  <dcterms:modified xsi:type="dcterms:W3CDTF">2025-1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